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3894F" w14:textId="4E7A6CEB" w:rsidR="009F2715" w:rsidRPr="00CB2A3A" w:rsidRDefault="00D76FB9" w:rsidP="00CB2A3A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CB2A3A">
        <w:rPr>
          <w:rFonts w:ascii="Arial" w:hAnsi="Arial" w:cs="Arial"/>
          <w:b/>
          <w:bCs/>
          <w:color w:val="FF0000"/>
          <w:sz w:val="28"/>
          <w:szCs w:val="28"/>
        </w:rPr>
        <w:t>FORMULA 1- GRAN PREMIO DE LA CIUDAD DE MEXICO 2024</w:t>
      </w:r>
    </w:p>
    <w:p w14:paraId="53C6C5CC" w14:textId="49B14A5D" w:rsidR="00D76FB9" w:rsidRPr="00CB2A3A" w:rsidRDefault="00D76FB9" w:rsidP="00CB2A3A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CB2A3A">
        <w:rPr>
          <w:rFonts w:ascii="Arial" w:hAnsi="Arial" w:cs="Arial"/>
          <w:b/>
          <w:bCs/>
          <w:color w:val="FF0000"/>
          <w:sz w:val="28"/>
          <w:szCs w:val="28"/>
        </w:rPr>
        <w:t>Octubre 24 a 28 de 2024</w:t>
      </w:r>
    </w:p>
    <w:p w14:paraId="18F10C9D" w14:textId="77777777" w:rsidR="00D76FB9" w:rsidRDefault="00D76FB9" w:rsidP="009F2715"/>
    <w:p w14:paraId="562C5AF6" w14:textId="7E5A7754" w:rsidR="00D76FB9" w:rsidRPr="00CB2A3A" w:rsidRDefault="00D76FB9" w:rsidP="009F2715">
      <w:pPr>
        <w:rPr>
          <w:rFonts w:ascii="Arial" w:hAnsi="Arial" w:cs="Arial"/>
          <w:b/>
          <w:bCs/>
          <w:sz w:val="22"/>
          <w:szCs w:val="22"/>
        </w:rPr>
      </w:pPr>
      <w:r w:rsidRPr="00CB2A3A">
        <w:rPr>
          <w:rFonts w:ascii="Arial" w:hAnsi="Arial" w:cs="Arial"/>
          <w:b/>
          <w:bCs/>
          <w:sz w:val="22"/>
          <w:szCs w:val="22"/>
        </w:rPr>
        <w:t>INCLUYE:</w:t>
      </w:r>
    </w:p>
    <w:p w14:paraId="09383EF9" w14:textId="77777777" w:rsidR="00D76FB9" w:rsidRPr="00CB2A3A" w:rsidRDefault="00D76FB9" w:rsidP="009F2715">
      <w:pPr>
        <w:rPr>
          <w:rFonts w:ascii="Arial" w:hAnsi="Arial" w:cs="Arial"/>
          <w:sz w:val="22"/>
          <w:szCs w:val="22"/>
        </w:rPr>
      </w:pPr>
    </w:p>
    <w:p w14:paraId="6C077B27" w14:textId="2BFDDE08" w:rsidR="00D76FB9" w:rsidRPr="00CB2A3A" w:rsidRDefault="00D76FB9" w:rsidP="00D76FB9">
      <w:pPr>
        <w:pStyle w:val="Prrafodeli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B2A3A">
        <w:rPr>
          <w:rFonts w:ascii="Arial" w:hAnsi="Arial" w:cs="Arial"/>
          <w:sz w:val="22"/>
          <w:szCs w:val="22"/>
        </w:rPr>
        <w:t xml:space="preserve">04 noches de alojamiento en Ciudad de </w:t>
      </w:r>
      <w:r w:rsidR="00CB2A3A" w:rsidRPr="00CB2A3A">
        <w:rPr>
          <w:rFonts w:ascii="Arial" w:hAnsi="Arial" w:cs="Arial"/>
          <w:sz w:val="22"/>
          <w:szCs w:val="22"/>
        </w:rPr>
        <w:t>México</w:t>
      </w:r>
      <w:r w:rsidRPr="00CB2A3A">
        <w:rPr>
          <w:rFonts w:ascii="Arial" w:hAnsi="Arial" w:cs="Arial"/>
          <w:sz w:val="22"/>
          <w:szCs w:val="22"/>
        </w:rPr>
        <w:t xml:space="preserve"> en el hotel elegido</w:t>
      </w:r>
    </w:p>
    <w:p w14:paraId="0DD9E318" w14:textId="20D4ACFA" w:rsidR="00D76FB9" w:rsidRPr="00CB2A3A" w:rsidRDefault="00D76FB9" w:rsidP="00D76FB9">
      <w:pPr>
        <w:pStyle w:val="Prrafodeli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B2A3A">
        <w:rPr>
          <w:rFonts w:ascii="Arial" w:hAnsi="Arial" w:cs="Arial"/>
          <w:sz w:val="22"/>
          <w:szCs w:val="22"/>
        </w:rPr>
        <w:t>Habitación standard con desayuno incluido</w:t>
      </w:r>
    </w:p>
    <w:p w14:paraId="11C00705" w14:textId="192187A2" w:rsidR="00D76FB9" w:rsidRPr="00CB2A3A" w:rsidRDefault="00D76FB9" w:rsidP="00D76FB9">
      <w:pPr>
        <w:pStyle w:val="Prrafodeli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B2A3A">
        <w:rPr>
          <w:rFonts w:ascii="Arial" w:hAnsi="Arial" w:cs="Arial"/>
          <w:sz w:val="22"/>
          <w:szCs w:val="22"/>
        </w:rPr>
        <w:t xml:space="preserve">Traslado aeropuerto- hotel- aeropuerto en Ciudad de </w:t>
      </w:r>
      <w:r w:rsidR="00CB2A3A" w:rsidRPr="00CB2A3A">
        <w:rPr>
          <w:rFonts w:ascii="Arial" w:hAnsi="Arial" w:cs="Arial"/>
          <w:sz w:val="22"/>
          <w:szCs w:val="22"/>
        </w:rPr>
        <w:t>México</w:t>
      </w:r>
    </w:p>
    <w:p w14:paraId="22D291E1" w14:textId="5FCB3436" w:rsidR="00D76FB9" w:rsidRPr="00CB2A3A" w:rsidRDefault="00D76FB9" w:rsidP="00D76FB9">
      <w:pPr>
        <w:pStyle w:val="Prrafodeli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B2A3A">
        <w:rPr>
          <w:rFonts w:ascii="Arial" w:hAnsi="Arial" w:cs="Arial"/>
          <w:sz w:val="22"/>
          <w:szCs w:val="22"/>
        </w:rPr>
        <w:t xml:space="preserve">Traslado hotel- </w:t>
      </w:r>
      <w:r w:rsidR="00CB2A3A" w:rsidRPr="00CB2A3A">
        <w:rPr>
          <w:rFonts w:ascii="Arial" w:hAnsi="Arial" w:cs="Arial"/>
          <w:sz w:val="22"/>
          <w:szCs w:val="22"/>
        </w:rPr>
        <w:t>autódromo</w:t>
      </w:r>
      <w:r w:rsidRPr="00CB2A3A">
        <w:rPr>
          <w:rFonts w:ascii="Arial" w:hAnsi="Arial" w:cs="Arial"/>
          <w:sz w:val="22"/>
          <w:szCs w:val="22"/>
        </w:rPr>
        <w:t xml:space="preserve">- hotel los 3 </w:t>
      </w:r>
      <w:r w:rsidR="00CB2A3A" w:rsidRPr="00CB2A3A">
        <w:rPr>
          <w:rFonts w:ascii="Arial" w:hAnsi="Arial" w:cs="Arial"/>
          <w:sz w:val="22"/>
          <w:szCs w:val="22"/>
        </w:rPr>
        <w:t>días</w:t>
      </w:r>
      <w:r w:rsidRPr="00CB2A3A">
        <w:rPr>
          <w:rFonts w:ascii="Arial" w:hAnsi="Arial" w:cs="Arial"/>
          <w:sz w:val="22"/>
          <w:szCs w:val="22"/>
        </w:rPr>
        <w:t xml:space="preserve"> del evento en horarios específicos</w:t>
      </w:r>
    </w:p>
    <w:p w14:paraId="733B1185" w14:textId="51EDB595" w:rsidR="00D76FB9" w:rsidRPr="00CB2A3A" w:rsidRDefault="00D76FB9" w:rsidP="00D76FB9">
      <w:pPr>
        <w:pStyle w:val="Prrafodeli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B2A3A">
        <w:rPr>
          <w:rFonts w:ascii="Arial" w:hAnsi="Arial" w:cs="Arial"/>
          <w:sz w:val="22"/>
          <w:szCs w:val="22"/>
        </w:rPr>
        <w:t xml:space="preserve">Asistencia en aeropuerto y en los traslados al </w:t>
      </w:r>
      <w:r w:rsidR="00CB2A3A" w:rsidRPr="00CB2A3A">
        <w:rPr>
          <w:rFonts w:ascii="Arial" w:hAnsi="Arial" w:cs="Arial"/>
          <w:sz w:val="22"/>
          <w:szCs w:val="22"/>
        </w:rPr>
        <w:t>autódromo</w:t>
      </w:r>
    </w:p>
    <w:p w14:paraId="390A90A0" w14:textId="42DD7B5D" w:rsidR="00D76FB9" w:rsidRPr="00CB2A3A" w:rsidRDefault="00D76FB9" w:rsidP="00D76FB9">
      <w:pPr>
        <w:pStyle w:val="Prrafodeli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B2A3A">
        <w:rPr>
          <w:rFonts w:ascii="Arial" w:hAnsi="Arial" w:cs="Arial"/>
          <w:sz w:val="22"/>
          <w:szCs w:val="22"/>
        </w:rPr>
        <w:t>Transportación en servicio compartido</w:t>
      </w:r>
    </w:p>
    <w:p w14:paraId="3645057B" w14:textId="66CCAC0E" w:rsidR="00D76FB9" w:rsidRPr="00CB2A3A" w:rsidRDefault="00D76FB9" w:rsidP="00D76FB9">
      <w:pPr>
        <w:pStyle w:val="Prrafodeli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B2A3A">
        <w:rPr>
          <w:rFonts w:ascii="Arial" w:hAnsi="Arial" w:cs="Arial"/>
          <w:sz w:val="22"/>
          <w:szCs w:val="22"/>
        </w:rPr>
        <w:t xml:space="preserve">Boleto al Gran Premio de Ciudad de </w:t>
      </w:r>
      <w:r w:rsidR="00CB2A3A" w:rsidRPr="00CB2A3A">
        <w:rPr>
          <w:rFonts w:ascii="Arial" w:hAnsi="Arial" w:cs="Arial"/>
          <w:sz w:val="22"/>
          <w:szCs w:val="22"/>
        </w:rPr>
        <w:t>México</w:t>
      </w:r>
      <w:r w:rsidRPr="00CB2A3A">
        <w:rPr>
          <w:rFonts w:ascii="Arial" w:hAnsi="Arial" w:cs="Arial"/>
          <w:sz w:val="22"/>
          <w:szCs w:val="22"/>
        </w:rPr>
        <w:t xml:space="preserve"> los 3 </w:t>
      </w:r>
      <w:r w:rsidR="00CB2A3A" w:rsidRPr="00CB2A3A">
        <w:rPr>
          <w:rFonts w:ascii="Arial" w:hAnsi="Arial" w:cs="Arial"/>
          <w:sz w:val="22"/>
          <w:szCs w:val="22"/>
        </w:rPr>
        <w:t>días</w:t>
      </w:r>
      <w:r w:rsidRPr="00CB2A3A">
        <w:rPr>
          <w:rFonts w:ascii="Arial" w:hAnsi="Arial" w:cs="Arial"/>
          <w:sz w:val="22"/>
          <w:szCs w:val="22"/>
        </w:rPr>
        <w:t xml:space="preserve"> del evento (</w:t>
      </w:r>
      <w:r w:rsidR="00CB2A3A" w:rsidRPr="00CB2A3A">
        <w:rPr>
          <w:rFonts w:ascii="Arial" w:hAnsi="Arial" w:cs="Arial"/>
          <w:sz w:val="22"/>
          <w:szCs w:val="22"/>
        </w:rPr>
        <w:t>octubre</w:t>
      </w:r>
      <w:r w:rsidRPr="00CB2A3A">
        <w:rPr>
          <w:rFonts w:ascii="Arial" w:hAnsi="Arial" w:cs="Arial"/>
          <w:sz w:val="22"/>
          <w:szCs w:val="22"/>
        </w:rPr>
        <w:t xml:space="preserve"> 25-26 y 27 de 2024) Grada 14 </w:t>
      </w:r>
      <w:r w:rsidR="00CB2A3A" w:rsidRPr="00CB2A3A">
        <w:rPr>
          <w:rFonts w:ascii="Arial" w:hAnsi="Arial" w:cs="Arial"/>
          <w:sz w:val="22"/>
          <w:szCs w:val="22"/>
        </w:rPr>
        <w:t>o</w:t>
      </w:r>
      <w:r w:rsidRPr="00CB2A3A">
        <w:rPr>
          <w:rFonts w:ascii="Arial" w:hAnsi="Arial" w:cs="Arial"/>
          <w:sz w:val="22"/>
          <w:szCs w:val="22"/>
        </w:rPr>
        <w:t xml:space="preserve"> grada 15</w:t>
      </w:r>
    </w:p>
    <w:p w14:paraId="30AE7133" w14:textId="1F53A885" w:rsidR="00D76FB9" w:rsidRPr="00CB2A3A" w:rsidRDefault="00D76FB9" w:rsidP="00D76FB9">
      <w:pPr>
        <w:pStyle w:val="Prrafodeli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B2A3A">
        <w:rPr>
          <w:rFonts w:ascii="Arial" w:hAnsi="Arial" w:cs="Arial"/>
          <w:sz w:val="22"/>
          <w:szCs w:val="22"/>
        </w:rPr>
        <w:t>Todos los impuestos</w:t>
      </w:r>
    </w:p>
    <w:p w14:paraId="027D1898" w14:textId="77777777" w:rsidR="00D76FB9" w:rsidRPr="00CB2A3A" w:rsidRDefault="00D76FB9" w:rsidP="00D76FB9">
      <w:pPr>
        <w:rPr>
          <w:rFonts w:ascii="Arial" w:hAnsi="Arial" w:cs="Arial"/>
          <w:sz w:val="22"/>
          <w:szCs w:val="22"/>
        </w:rPr>
      </w:pPr>
    </w:p>
    <w:p w14:paraId="530363F1" w14:textId="3CBA29A1" w:rsidR="00D76FB9" w:rsidRPr="00CB2A3A" w:rsidRDefault="00D76FB9" w:rsidP="00D76FB9">
      <w:pPr>
        <w:rPr>
          <w:rFonts w:ascii="Arial" w:hAnsi="Arial" w:cs="Arial"/>
          <w:b/>
          <w:bCs/>
          <w:sz w:val="22"/>
          <w:szCs w:val="22"/>
        </w:rPr>
      </w:pPr>
      <w:r w:rsidRPr="00CB2A3A">
        <w:rPr>
          <w:rFonts w:ascii="Arial" w:hAnsi="Arial" w:cs="Arial"/>
          <w:b/>
          <w:bCs/>
          <w:sz w:val="22"/>
          <w:szCs w:val="22"/>
        </w:rPr>
        <w:t>Precios porción terrestre por persona en dólar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1418"/>
        <w:gridCol w:w="1276"/>
        <w:gridCol w:w="1036"/>
      </w:tblGrid>
      <w:tr w:rsidR="00D76FB9" w:rsidRPr="00CB2A3A" w14:paraId="6C19E1E6" w14:textId="77777777" w:rsidTr="00D76FB9">
        <w:tc>
          <w:tcPr>
            <w:tcW w:w="2972" w:type="dxa"/>
          </w:tcPr>
          <w:p w14:paraId="52958C85" w14:textId="29EB8C25" w:rsidR="00D76FB9" w:rsidRPr="00CB2A3A" w:rsidRDefault="00D76FB9" w:rsidP="00D76F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2A3A">
              <w:rPr>
                <w:rFonts w:ascii="Arial" w:hAnsi="Arial" w:cs="Arial"/>
                <w:b/>
                <w:bCs/>
                <w:sz w:val="22"/>
                <w:szCs w:val="22"/>
              </w:rPr>
              <w:t>Hotel</w:t>
            </w:r>
          </w:p>
        </w:tc>
        <w:tc>
          <w:tcPr>
            <w:tcW w:w="2126" w:type="dxa"/>
          </w:tcPr>
          <w:p w14:paraId="4E3CAECB" w14:textId="381048FF" w:rsidR="00D76FB9" w:rsidRPr="00CB2A3A" w:rsidRDefault="00D76FB9" w:rsidP="00CB2A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2A3A">
              <w:rPr>
                <w:rFonts w:ascii="Arial" w:hAnsi="Arial" w:cs="Arial"/>
                <w:b/>
                <w:bCs/>
                <w:sz w:val="22"/>
                <w:szCs w:val="22"/>
              </w:rPr>
              <w:t>Sencilla</w:t>
            </w:r>
          </w:p>
        </w:tc>
        <w:tc>
          <w:tcPr>
            <w:tcW w:w="1418" w:type="dxa"/>
          </w:tcPr>
          <w:p w14:paraId="090A91D8" w14:textId="6D39FD4F" w:rsidR="00D76FB9" w:rsidRPr="00CB2A3A" w:rsidRDefault="00D76FB9" w:rsidP="00CB2A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2A3A">
              <w:rPr>
                <w:rFonts w:ascii="Arial" w:hAnsi="Arial" w:cs="Arial"/>
                <w:b/>
                <w:bCs/>
                <w:sz w:val="22"/>
                <w:szCs w:val="22"/>
              </w:rPr>
              <w:t>Doble</w:t>
            </w:r>
          </w:p>
        </w:tc>
        <w:tc>
          <w:tcPr>
            <w:tcW w:w="1276" w:type="dxa"/>
          </w:tcPr>
          <w:p w14:paraId="7589B4C0" w14:textId="7F26A532" w:rsidR="00D76FB9" w:rsidRPr="00CB2A3A" w:rsidRDefault="00D76FB9" w:rsidP="00CB2A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2A3A">
              <w:rPr>
                <w:rFonts w:ascii="Arial" w:hAnsi="Arial" w:cs="Arial"/>
                <w:b/>
                <w:bCs/>
                <w:sz w:val="22"/>
                <w:szCs w:val="22"/>
              </w:rPr>
              <w:t>Triple</w:t>
            </w:r>
          </w:p>
        </w:tc>
        <w:tc>
          <w:tcPr>
            <w:tcW w:w="1036" w:type="dxa"/>
          </w:tcPr>
          <w:p w14:paraId="3EE82D2D" w14:textId="60D427C9" w:rsidR="00D76FB9" w:rsidRPr="00CB2A3A" w:rsidRDefault="00D76FB9" w:rsidP="00CB2A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2A3A">
              <w:rPr>
                <w:rFonts w:ascii="Arial" w:hAnsi="Arial" w:cs="Arial"/>
                <w:b/>
                <w:bCs/>
                <w:sz w:val="22"/>
                <w:szCs w:val="22"/>
              </w:rPr>
              <w:t>Niños</w:t>
            </w:r>
          </w:p>
        </w:tc>
      </w:tr>
      <w:tr w:rsidR="00D76FB9" w:rsidRPr="00CB2A3A" w14:paraId="54FB2529" w14:textId="77777777" w:rsidTr="00D76FB9">
        <w:tc>
          <w:tcPr>
            <w:tcW w:w="2972" w:type="dxa"/>
          </w:tcPr>
          <w:p w14:paraId="27A2C910" w14:textId="77777777" w:rsidR="00D76FB9" w:rsidRPr="00CB2A3A" w:rsidRDefault="00D76FB9" w:rsidP="00D76FB9">
            <w:pPr>
              <w:rPr>
                <w:rFonts w:ascii="Arial" w:hAnsi="Arial" w:cs="Arial"/>
                <w:sz w:val="22"/>
                <w:szCs w:val="22"/>
              </w:rPr>
            </w:pPr>
            <w:r w:rsidRPr="00CB2A3A">
              <w:rPr>
                <w:rFonts w:ascii="Arial" w:hAnsi="Arial" w:cs="Arial"/>
                <w:sz w:val="22"/>
                <w:szCs w:val="22"/>
              </w:rPr>
              <w:t>Regente Grada 14</w:t>
            </w:r>
          </w:p>
          <w:p w14:paraId="37FC2A7E" w14:textId="2C1ADE63" w:rsidR="00CB2A3A" w:rsidRPr="00CB2A3A" w:rsidRDefault="00CB2A3A" w:rsidP="00D76FB9">
            <w:pPr>
              <w:rPr>
                <w:rFonts w:ascii="Arial" w:hAnsi="Arial" w:cs="Arial"/>
                <w:sz w:val="22"/>
                <w:szCs w:val="22"/>
              </w:rPr>
            </w:pPr>
            <w:r w:rsidRPr="00CB2A3A">
              <w:rPr>
                <w:rFonts w:ascii="Arial" w:hAnsi="Arial" w:cs="Arial"/>
                <w:sz w:val="22"/>
                <w:szCs w:val="22"/>
              </w:rPr>
              <w:t>Regente Grada 15</w:t>
            </w:r>
          </w:p>
        </w:tc>
        <w:tc>
          <w:tcPr>
            <w:tcW w:w="2126" w:type="dxa"/>
          </w:tcPr>
          <w:p w14:paraId="1BDB1142" w14:textId="77777777" w:rsidR="00D76FB9" w:rsidRPr="00CB2A3A" w:rsidRDefault="00CB2A3A" w:rsidP="00CB2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A3A">
              <w:rPr>
                <w:rFonts w:ascii="Arial" w:hAnsi="Arial" w:cs="Arial"/>
                <w:sz w:val="22"/>
                <w:szCs w:val="22"/>
              </w:rPr>
              <w:t>2269</w:t>
            </w:r>
          </w:p>
          <w:p w14:paraId="5FF6FA04" w14:textId="5536D9A0" w:rsidR="00CB2A3A" w:rsidRPr="00CB2A3A" w:rsidRDefault="00CB2A3A" w:rsidP="00CB2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A3A">
              <w:rPr>
                <w:rFonts w:ascii="Arial" w:hAnsi="Arial" w:cs="Arial"/>
                <w:sz w:val="22"/>
                <w:szCs w:val="22"/>
              </w:rPr>
              <w:t>2135</w:t>
            </w:r>
          </w:p>
        </w:tc>
        <w:tc>
          <w:tcPr>
            <w:tcW w:w="1418" w:type="dxa"/>
          </w:tcPr>
          <w:p w14:paraId="3A28C80E" w14:textId="77777777" w:rsidR="00D76FB9" w:rsidRPr="00CB2A3A" w:rsidRDefault="00CB2A3A" w:rsidP="00CB2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A3A">
              <w:rPr>
                <w:rFonts w:ascii="Arial" w:hAnsi="Arial" w:cs="Arial"/>
                <w:sz w:val="22"/>
                <w:szCs w:val="22"/>
              </w:rPr>
              <w:t>1994</w:t>
            </w:r>
          </w:p>
          <w:p w14:paraId="20E247EB" w14:textId="1C276FE4" w:rsidR="00CB2A3A" w:rsidRPr="00CB2A3A" w:rsidRDefault="00CB2A3A" w:rsidP="00CB2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A3A">
              <w:rPr>
                <w:rFonts w:ascii="Arial" w:hAnsi="Arial" w:cs="Arial"/>
                <w:sz w:val="22"/>
                <w:szCs w:val="22"/>
              </w:rPr>
              <w:t>1859</w:t>
            </w:r>
          </w:p>
        </w:tc>
        <w:tc>
          <w:tcPr>
            <w:tcW w:w="1276" w:type="dxa"/>
          </w:tcPr>
          <w:p w14:paraId="17E599B9" w14:textId="77777777" w:rsidR="00D76FB9" w:rsidRPr="00CB2A3A" w:rsidRDefault="00CB2A3A" w:rsidP="00CB2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A3A">
              <w:rPr>
                <w:rFonts w:ascii="Arial" w:hAnsi="Arial" w:cs="Arial"/>
                <w:sz w:val="22"/>
                <w:szCs w:val="22"/>
              </w:rPr>
              <w:t>1916</w:t>
            </w:r>
          </w:p>
          <w:p w14:paraId="23EDBB65" w14:textId="5468BCDE" w:rsidR="00CB2A3A" w:rsidRPr="00CB2A3A" w:rsidRDefault="00CB2A3A" w:rsidP="00CB2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A3A">
              <w:rPr>
                <w:rFonts w:ascii="Arial" w:hAnsi="Arial" w:cs="Arial"/>
                <w:sz w:val="22"/>
                <w:szCs w:val="22"/>
              </w:rPr>
              <w:t>1782</w:t>
            </w:r>
          </w:p>
        </w:tc>
        <w:tc>
          <w:tcPr>
            <w:tcW w:w="1036" w:type="dxa"/>
          </w:tcPr>
          <w:p w14:paraId="5DA67424" w14:textId="77777777" w:rsidR="00D76FB9" w:rsidRPr="00CB2A3A" w:rsidRDefault="00CB2A3A" w:rsidP="00CB2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A3A">
              <w:rPr>
                <w:rFonts w:ascii="Arial" w:hAnsi="Arial" w:cs="Arial"/>
                <w:sz w:val="22"/>
                <w:szCs w:val="22"/>
              </w:rPr>
              <w:t>1712</w:t>
            </w:r>
          </w:p>
          <w:p w14:paraId="723ACDEE" w14:textId="6A8619B5" w:rsidR="00CB2A3A" w:rsidRPr="00CB2A3A" w:rsidRDefault="00CB2A3A" w:rsidP="00CB2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A3A">
              <w:rPr>
                <w:rFonts w:ascii="Arial" w:hAnsi="Arial" w:cs="Arial"/>
                <w:sz w:val="22"/>
                <w:szCs w:val="22"/>
              </w:rPr>
              <w:t>1577</w:t>
            </w:r>
          </w:p>
        </w:tc>
      </w:tr>
      <w:tr w:rsidR="00D76FB9" w:rsidRPr="00CB2A3A" w14:paraId="6AAAE9D7" w14:textId="77777777" w:rsidTr="00D76FB9">
        <w:tc>
          <w:tcPr>
            <w:tcW w:w="2972" w:type="dxa"/>
          </w:tcPr>
          <w:p w14:paraId="73B340A3" w14:textId="77777777" w:rsidR="00D76FB9" w:rsidRPr="00CB2A3A" w:rsidRDefault="00CB2A3A" w:rsidP="00D76FB9">
            <w:pPr>
              <w:rPr>
                <w:rFonts w:ascii="Arial" w:hAnsi="Arial" w:cs="Arial"/>
                <w:sz w:val="22"/>
                <w:szCs w:val="22"/>
              </w:rPr>
            </w:pPr>
            <w:r w:rsidRPr="00CB2A3A">
              <w:rPr>
                <w:rFonts w:ascii="Arial" w:hAnsi="Arial" w:cs="Arial"/>
                <w:sz w:val="22"/>
                <w:szCs w:val="22"/>
              </w:rPr>
              <w:t>Casablanca Grada 14</w:t>
            </w:r>
          </w:p>
          <w:p w14:paraId="41CD7FEB" w14:textId="6F945746" w:rsidR="00CB2A3A" w:rsidRPr="00CB2A3A" w:rsidRDefault="00CB2A3A" w:rsidP="00D76FB9">
            <w:pPr>
              <w:rPr>
                <w:rFonts w:ascii="Arial" w:hAnsi="Arial" w:cs="Arial"/>
                <w:sz w:val="22"/>
                <w:szCs w:val="22"/>
              </w:rPr>
            </w:pPr>
            <w:r w:rsidRPr="00CB2A3A">
              <w:rPr>
                <w:rFonts w:ascii="Arial" w:hAnsi="Arial" w:cs="Arial"/>
                <w:sz w:val="22"/>
                <w:szCs w:val="22"/>
              </w:rPr>
              <w:t>Casablanca Grada 15</w:t>
            </w:r>
          </w:p>
        </w:tc>
        <w:tc>
          <w:tcPr>
            <w:tcW w:w="2126" w:type="dxa"/>
          </w:tcPr>
          <w:p w14:paraId="7BB5D0A4" w14:textId="77777777" w:rsidR="00D76FB9" w:rsidRPr="00CB2A3A" w:rsidRDefault="00CB2A3A" w:rsidP="00CB2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A3A">
              <w:rPr>
                <w:rFonts w:ascii="Arial" w:hAnsi="Arial" w:cs="Arial"/>
                <w:sz w:val="22"/>
                <w:szCs w:val="22"/>
              </w:rPr>
              <w:t>2705</w:t>
            </w:r>
          </w:p>
          <w:p w14:paraId="03B1350A" w14:textId="3F00EFA7" w:rsidR="00CB2A3A" w:rsidRPr="00CB2A3A" w:rsidRDefault="00CB2A3A" w:rsidP="00CB2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A3A">
              <w:rPr>
                <w:rFonts w:ascii="Arial" w:hAnsi="Arial" w:cs="Arial"/>
                <w:sz w:val="22"/>
                <w:szCs w:val="22"/>
              </w:rPr>
              <w:t>2551</w:t>
            </w:r>
          </w:p>
        </w:tc>
        <w:tc>
          <w:tcPr>
            <w:tcW w:w="1418" w:type="dxa"/>
          </w:tcPr>
          <w:p w14:paraId="2760F6C0" w14:textId="77777777" w:rsidR="00D76FB9" w:rsidRPr="00CB2A3A" w:rsidRDefault="00CB2A3A" w:rsidP="00CB2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A3A">
              <w:rPr>
                <w:rFonts w:ascii="Arial" w:hAnsi="Arial" w:cs="Arial"/>
                <w:sz w:val="22"/>
                <w:szCs w:val="22"/>
              </w:rPr>
              <w:t>2256</w:t>
            </w:r>
          </w:p>
          <w:p w14:paraId="404C6BDE" w14:textId="7AB761CB" w:rsidR="00CB2A3A" w:rsidRPr="00CB2A3A" w:rsidRDefault="00CB2A3A" w:rsidP="00CB2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A3A">
              <w:rPr>
                <w:rFonts w:ascii="Arial" w:hAnsi="Arial" w:cs="Arial"/>
                <w:sz w:val="22"/>
                <w:szCs w:val="22"/>
              </w:rPr>
              <w:t>2103</w:t>
            </w:r>
          </w:p>
        </w:tc>
        <w:tc>
          <w:tcPr>
            <w:tcW w:w="1276" w:type="dxa"/>
          </w:tcPr>
          <w:p w14:paraId="683E720F" w14:textId="77777777" w:rsidR="00D76FB9" w:rsidRPr="00CB2A3A" w:rsidRDefault="00CB2A3A" w:rsidP="00CB2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A3A">
              <w:rPr>
                <w:rFonts w:ascii="Arial" w:hAnsi="Arial" w:cs="Arial"/>
                <w:sz w:val="22"/>
                <w:szCs w:val="22"/>
              </w:rPr>
              <w:t>2256</w:t>
            </w:r>
          </w:p>
          <w:p w14:paraId="4ED2F612" w14:textId="4E5E8156" w:rsidR="00CB2A3A" w:rsidRPr="00CB2A3A" w:rsidRDefault="00CB2A3A" w:rsidP="00CB2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A3A">
              <w:rPr>
                <w:rFonts w:ascii="Arial" w:hAnsi="Arial" w:cs="Arial"/>
                <w:sz w:val="22"/>
                <w:szCs w:val="22"/>
              </w:rPr>
              <w:t>2103</w:t>
            </w:r>
          </w:p>
        </w:tc>
        <w:tc>
          <w:tcPr>
            <w:tcW w:w="1036" w:type="dxa"/>
          </w:tcPr>
          <w:p w14:paraId="502C1D99" w14:textId="77777777" w:rsidR="00D76FB9" w:rsidRPr="00CB2A3A" w:rsidRDefault="00CB2A3A" w:rsidP="00CB2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A3A">
              <w:rPr>
                <w:rFonts w:ascii="Arial" w:hAnsi="Arial" w:cs="Arial"/>
                <w:sz w:val="22"/>
                <w:szCs w:val="22"/>
              </w:rPr>
              <w:t>1712</w:t>
            </w:r>
          </w:p>
          <w:p w14:paraId="0E36E2E3" w14:textId="1CA3E67D" w:rsidR="00CB2A3A" w:rsidRPr="00CB2A3A" w:rsidRDefault="00CB2A3A" w:rsidP="00CB2A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A3A">
              <w:rPr>
                <w:rFonts w:ascii="Arial" w:hAnsi="Arial" w:cs="Arial"/>
                <w:sz w:val="22"/>
                <w:szCs w:val="22"/>
              </w:rPr>
              <w:t>1577</w:t>
            </w:r>
          </w:p>
        </w:tc>
      </w:tr>
    </w:tbl>
    <w:p w14:paraId="2744CB85" w14:textId="705B8326" w:rsidR="00D76FB9" w:rsidRDefault="00CB2A3A" w:rsidP="00D76FB9">
      <w:pPr>
        <w:rPr>
          <w:rFonts w:ascii="Arial" w:hAnsi="Arial" w:cs="Arial"/>
          <w:sz w:val="22"/>
          <w:szCs w:val="22"/>
        </w:rPr>
      </w:pPr>
      <w:r w:rsidRPr="00CB2A3A">
        <w:rPr>
          <w:rFonts w:ascii="Arial" w:hAnsi="Arial" w:cs="Arial"/>
          <w:sz w:val="22"/>
          <w:szCs w:val="22"/>
        </w:rPr>
        <w:t>Precios sujetos a disponibilidad y cambios sin previo aviso</w:t>
      </w:r>
    </w:p>
    <w:p w14:paraId="626A6806" w14:textId="77777777" w:rsidR="00CB2A3A" w:rsidRDefault="00CB2A3A" w:rsidP="00D76FB9">
      <w:pPr>
        <w:rPr>
          <w:rFonts w:ascii="Arial" w:hAnsi="Arial" w:cs="Arial"/>
          <w:sz w:val="22"/>
          <w:szCs w:val="22"/>
        </w:rPr>
      </w:pPr>
    </w:p>
    <w:p w14:paraId="248597A9" w14:textId="77777777" w:rsidR="00CB2A3A" w:rsidRPr="00DE42F6" w:rsidRDefault="00CB2A3A" w:rsidP="00CB2A3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E42F6">
        <w:rPr>
          <w:rFonts w:ascii="Arial" w:hAnsi="Arial" w:cs="Arial"/>
          <w:b/>
          <w:bCs/>
          <w:sz w:val="22"/>
          <w:szCs w:val="22"/>
        </w:rPr>
        <w:t>NO INCLUYE</w:t>
      </w:r>
      <w:r>
        <w:rPr>
          <w:rFonts w:ascii="Arial" w:hAnsi="Arial" w:cs="Arial"/>
          <w:b/>
          <w:bCs/>
          <w:sz w:val="22"/>
          <w:szCs w:val="22"/>
        </w:rPr>
        <w:t>:</w:t>
      </w:r>
      <w:r w:rsidRPr="00DE42F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4180144" w14:textId="77777777" w:rsidR="00CB2A3A" w:rsidRDefault="00CB2A3A" w:rsidP="00CB2A3A">
      <w:pPr>
        <w:jc w:val="both"/>
      </w:pPr>
    </w:p>
    <w:p w14:paraId="17F56380" w14:textId="77777777" w:rsidR="00CB2A3A" w:rsidRPr="006E3852" w:rsidRDefault="00CB2A3A" w:rsidP="00CB2A3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</w:rPr>
        <w:t>Tiquetes Aéreos</w:t>
      </w:r>
    </w:p>
    <w:p w14:paraId="3BF6D827" w14:textId="77777777" w:rsidR="00CB2A3A" w:rsidRPr="002B245D" w:rsidRDefault="00CB2A3A" w:rsidP="00CB2A3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</w:rPr>
        <w:t>Gastos financieros</w:t>
      </w:r>
    </w:p>
    <w:p w14:paraId="07CF21EB" w14:textId="77777777" w:rsidR="00CB2A3A" w:rsidRPr="001E7267" w:rsidRDefault="00CB2A3A" w:rsidP="00CB2A3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</w:rPr>
        <w:t>Cualquier gasto y/ o Servicio no especificado en el presente itinerario</w:t>
      </w:r>
    </w:p>
    <w:p w14:paraId="24F722D5" w14:textId="77777777" w:rsidR="001E7267" w:rsidRDefault="001E7267" w:rsidP="001E7267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06C7613" w14:textId="56826E63" w:rsidR="001E7267" w:rsidRPr="001E7267" w:rsidRDefault="001E7267" w:rsidP="001E7267">
      <w:p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1E7267">
        <w:rPr>
          <w:rFonts w:ascii="Arial" w:hAnsi="Arial" w:cs="Arial"/>
          <w:b/>
          <w:bCs/>
          <w:sz w:val="22"/>
          <w:szCs w:val="22"/>
          <w:lang w:val="es-CO"/>
        </w:rPr>
        <w:t>CONDICIONES GENERALES:</w:t>
      </w:r>
    </w:p>
    <w:p w14:paraId="5CE35E33" w14:textId="77777777" w:rsidR="001E7267" w:rsidRDefault="001E7267" w:rsidP="001E7267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6CF9EFFA" w14:textId="5EB2ACBD" w:rsidR="001E7267" w:rsidRDefault="001E7267" w:rsidP="001E726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1E7267">
        <w:rPr>
          <w:rFonts w:ascii="Arial" w:hAnsi="Arial" w:cs="Arial"/>
          <w:sz w:val="22"/>
          <w:szCs w:val="22"/>
          <w:lang w:val="es-CO"/>
        </w:rPr>
        <w:t>Niños pagan boleto de acceso al gran premio a partir de los 4 años</w:t>
      </w:r>
    </w:p>
    <w:p w14:paraId="1E1A07D8" w14:textId="573F9561" w:rsidR="001E7267" w:rsidRDefault="001E7267" w:rsidP="001E726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80% del total de la reserva no reembolsable y es requerido al momento de solicitar la reserva para garantizar el alojamiento y emitir los boletos del gran premio de fórmula 1</w:t>
      </w:r>
    </w:p>
    <w:p w14:paraId="27CFCC3C" w14:textId="046A738D" w:rsidR="001E7267" w:rsidRDefault="001E7267" w:rsidP="001E726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Una vez emitidos los boletos al Gran Premio cualquier cancelación o cambio quedan sujetos a cargos</w:t>
      </w:r>
    </w:p>
    <w:p w14:paraId="23D82277" w14:textId="57EEE2CD" w:rsidR="001E7267" w:rsidRDefault="001E7267" w:rsidP="001E726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Restricciones: no se permite el acceso con alimentos, bebidas, cámaras de video o fotográficas, armas o mascotas</w:t>
      </w:r>
    </w:p>
    <w:p w14:paraId="7A41055B" w14:textId="1A6D40B3" w:rsidR="001E7267" w:rsidRDefault="001E7267" w:rsidP="001E726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Servicios: en el autódromo habrá alimentos, bebidas y souvenirs a la venta</w:t>
      </w:r>
    </w:p>
    <w:p w14:paraId="6E04FFC1" w14:textId="7FC694F0" w:rsidR="001E7267" w:rsidRPr="001E7267" w:rsidRDefault="001E7267" w:rsidP="001E726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Duración: 8 horas</w:t>
      </w:r>
    </w:p>
    <w:p w14:paraId="41E74BBD" w14:textId="77777777" w:rsidR="00CB2A3A" w:rsidRDefault="00CB2A3A" w:rsidP="00CB2A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5BFA2A0B" w14:textId="77777777" w:rsidR="00241A79" w:rsidRDefault="00241A79" w:rsidP="001E7267">
      <w:pPr>
        <w:tabs>
          <w:tab w:val="left" w:pos="-720"/>
        </w:tabs>
        <w:spacing w:line="240" w:lineRule="atLeast"/>
        <w:ind w:right="-568"/>
        <w:jc w:val="both"/>
        <w:rPr>
          <w:rFonts w:ascii="Arial" w:hAnsi="Arial" w:cs="Arial"/>
          <w:b/>
          <w:bCs/>
          <w:sz w:val="22"/>
          <w:szCs w:val="22"/>
        </w:rPr>
      </w:pPr>
    </w:p>
    <w:p w14:paraId="4EB604F3" w14:textId="376FED94" w:rsidR="00CB2A3A" w:rsidRPr="000D198A" w:rsidRDefault="00CB2A3A" w:rsidP="001E7267">
      <w:pPr>
        <w:tabs>
          <w:tab w:val="left" w:pos="-720"/>
        </w:tabs>
        <w:spacing w:line="240" w:lineRule="atLeast"/>
        <w:ind w:right="-568"/>
        <w:jc w:val="both"/>
        <w:rPr>
          <w:rFonts w:ascii="Arial" w:hAnsi="Arial" w:cs="Arial"/>
          <w:sz w:val="22"/>
          <w:szCs w:val="22"/>
        </w:rPr>
      </w:pPr>
      <w:r w:rsidRPr="000D198A">
        <w:rPr>
          <w:rFonts w:ascii="Arial" w:hAnsi="Arial" w:cs="Arial"/>
          <w:b/>
          <w:bCs/>
          <w:sz w:val="22"/>
          <w:szCs w:val="22"/>
        </w:rPr>
        <w:lastRenderedPageBreak/>
        <w:t>DOCUMENTACION</w:t>
      </w:r>
      <w:r w:rsidRPr="000D198A">
        <w:rPr>
          <w:rFonts w:ascii="Arial" w:hAnsi="Arial" w:cs="Arial"/>
          <w:sz w:val="22"/>
          <w:szCs w:val="22"/>
        </w:rPr>
        <w:t xml:space="preserve">: AEROVISION S.A.S., se hace responsable por la prestación de los servicios terrestres en su calidad de intermediario entre el operador y la agencia de viajes que efectúa la venta. En ningún momento AEROVISION S.A.S., asume ningún tipo de responsabilidad en el caso de que faltare o estuviera incompleta la documentación tanto para salir de Colombia, como para ingresar a alguno de los países que así lo requieran. </w:t>
      </w:r>
    </w:p>
    <w:p w14:paraId="376C3EE7" w14:textId="77777777" w:rsidR="00CB2A3A" w:rsidRDefault="00CB2A3A" w:rsidP="00CB2A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2B78E586" w14:textId="77777777" w:rsidR="001E7267" w:rsidRPr="000D198A" w:rsidRDefault="001E7267" w:rsidP="001E7267">
      <w:pPr>
        <w:tabs>
          <w:tab w:val="center" w:pos="4986"/>
        </w:tabs>
        <w:spacing w:line="240" w:lineRule="atLeast"/>
        <w:ind w:left="-568" w:right="-568"/>
        <w:jc w:val="center"/>
        <w:rPr>
          <w:rFonts w:ascii="Arial" w:hAnsi="Arial" w:cs="Arial"/>
          <w:sz w:val="22"/>
          <w:szCs w:val="22"/>
        </w:rPr>
      </w:pPr>
      <w:r w:rsidRPr="000D198A">
        <w:rPr>
          <w:rFonts w:ascii="Arial" w:hAnsi="Arial" w:cs="Arial"/>
          <w:b/>
          <w:sz w:val="22"/>
          <w:szCs w:val="22"/>
        </w:rPr>
        <w:t>CLAÚSULA DE RESPONSABILIDAD:</w:t>
      </w:r>
    </w:p>
    <w:p w14:paraId="580A1913" w14:textId="7F71CCAC" w:rsidR="001E7267" w:rsidRPr="000D198A" w:rsidRDefault="001E7267" w:rsidP="001E7267">
      <w:pPr>
        <w:tabs>
          <w:tab w:val="left" w:pos="-720"/>
        </w:tabs>
        <w:spacing w:line="240" w:lineRule="atLeast"/>
        <w:ind w:right="-568"/>
        <w:jc w:val="both"/>
        <w:rPr>
          <w:rFonts w:ascii="Arial" w:hAnsi="Arial" w:cs="Arial"/>
          <w:sz w:val="22"/>
          <w:szCs w:val="22"/>
        </w:rPr>
      </w:pPr>
      <w:r w:rsidRPr="000D198A">
        <w:rPr>
          <w:rFonts w:ascii="Arial" w:hAnsi="Arial" w:cs="Arial"/>
          <w:sz w:val="22"/>
          <w:szCs w:val="22"/>
        </w:rPr>
        <w:t>El organizador de este plan</w:t>
      </w:r>
      <w:r>
        <w:rPr>
          <w:rFonts w:ascii="Arial" w:hAnsi="Arial" w:cs="Arial"/>
          <w:sz w:val="22"/>
          <w:szCs w:val="22"/>
        </w:rPr>
        <w:t xml:space="preserve"> </w:t>
      </w:r>
      <w:r w:rsidRPr="000D198A">
        <w:rPr>
          <w:rFonts w:ascii="Arial" w:hAnsi="Arial" w:cs="Arial"/>
          <w:b/>
          <w:sz w:val="22"/>
          <w:szCs w:val="22"/>
        </w:rPr>
        <w:t>AEROVISION S.A.S.</w:t>
      </w:r>
      <w:r w:rsidRPr="000D198A">
        <w:rPr>
          <w:rFonts w:ascii="Arial" w:hAnsi="Arial" w:cs="Arial"/>
          <w:sz w:val="22"/>
          <w:szCs w:val="22"/>
        </w:rPr>
        <w:t xml:space="preserve"> de Medellín, con registro nacional de turismo No. 5256 se acoge en su integridad a la Ley 300 de 1.996</w:t>
      </w:r>
    </w:p>
    <w:p w14:paraId="1670CE1D" w14:textId="77777777" w:rsidR="001E7267" w:rsidRPr="000D198A" w:rsidRDefault="001E7267" w:rsidP="001E7267">
      <w:pPr>
        <w:tabs>
          <w:tab w:val="left" w:pos="-720"/>
        </w:tabs>
        <w:spacing w:line="240" w:lineRule="atLeast"/>
        <w:ind w:left="-567" w:right="-568"/>
        <w:jc w:val="both"/>
        <w:rPr>
          <w:rFonts w:ascii="Arial" w:hAnsi="Arial" w:cs="Arial"/>
          <w:sz w:val="22"/>
          <w:szCs w:val="22"/>
        </w:rPr>
      </w:pPr>
    </w:p>
    <w:p w14:paraId="009FEAB5" w14:textId="7F8B2338" w:rsidR="001E7267" w:rsidRPr="000D198A" w:rsidRDefault="001E7267" w:rsidP="001E7267">
      <w:pPr>
        <w:tabs>
          <w:tab w:val="left" w:pos="-720"/>
        </w:tabs>
        <w:spacing w:line="240" w:lineRule="atLeast"/>
        <w:ind w:right="-568"/>
        <w:jc w:val="both"/>
        <w:rPr>
          <w:rFonts w:ascii="Arial" w:hAnsi="Arial" w:cs="Arial"/>
          <w:sz w:val="22"/>
          <w:szCs w:val="22"/>
        </w:rPr>
      </w:pPr>
      <w:r w:rsidRPr="000D198A">
        <w:rPr>
          <w:rFonts w:ascii="Arial" w:hAnsi="Arial" w:cs="Arial"/>
          <w:sz w:val="22"/>
          <w:szCs w:val="22"/>
        </w:rPr>
        <w:t>El abuso y la explotación sexual de menores de edad es sancionado con pena privativa de la libertad de conformidad con lo previsto en la ley 679 de 2001.</w:t>
      </w:r>
    </w:p>
    <w:p w14:paraId="11FBCFC3" w14:textId="77777777" w:rsidR="001E7267" w:rsidRPr="000D198A" w:rsidRDefault="001E7267" w:rsidP="001E7267">
      <w:pPr>
        <w:tabs>
          <w:tab w:val="left" w:pos="-720"/>
        </w:tabs>
        <w:spacing w:line="240" w:lineRule="atLeast"/>
        <w:ind w:left="-567" w:right="-568"/>
        <w:jc w:val="both"/>
        <w:rPr>
          <w:rFonts w:ascii="Arial" w:hAnsi="Arial" w:cs="Arial"/>
          <w:sz w:val="22"/>
          <w:szCs w:val="22"/>
        </w:rPr>
      </w:pPr>
    </w:p>
    <w:p w14:paraId="045E338D" w14:textId="276AD23B" w:rsidR="001E7267" w:rsidRPr="000D198A" w:rsidRDefault="001E7267" w:rsidP="001E7267">
      <w:pPr>
        <w:tabs>
          <w:tab w:val="left" w:pos="-720"/>
        </w:tabs>
        <w:spacing w:line="240" w:lineRule="atLeast"/>
        <w:ind w:left="-567" w:right="-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ab/>
      </w:r>
      <w:r w:rsidRPr="000D198A">
        <w:rPr>
          <w:rFonts w:ascii="Arial" w:hAnsi="Arial" w:cs="Arial"/>
          <w:color w:val="231F20"/>
          <w:sz w:val="22"/>
          <w:szCs w:val="22"/>
        </w:rPr>
        <w:t xml:space="preserve">Actualizado </w:t>
      </w:r>
      <w:r>
        <w:rPr>
          <w:rFonts w:ascii="Arial" w:hAnsi="Arial" w:cs="Arial"/>
          <w:color w:val="231F20"/>
          <w:sz w:val="22"/>
          <w:szCs w:val="22"/>
        </w:rPr>
        <w:t xml:space="preserve">noviembre </w:t>
      </w:r>
      <w:r>
        <w:rPr>
          <w:rFonts w:ascii="Arial" w:hAnsi="Arial" w:cs="Arial"/>
          <w:color w:val="231F20"/>
          <w:sz w:val="22"/>
          <w:szCs w:val="22"/>
        </w:rPr>
        <w:t>29</w:t>
      </w:r>
      <w:r>
        <w:rPr>
          <w:rFonts w:ascii="Arial" w:hAnsi="Arial" w:cs="Arial"/>
          <w:color w:val="231F20"/>
          <w:sz w:val="22"/>
          <w:szCs w:val="22"/>
        </w:rPr>
        <w:t xml:space="preserve"> de 2023</w:t>
      </w:r>
    </w:p>
    <w:p w14:paraId="7593B463" w14:textId="77777777" w:rsidR="001E7267" w:rsidRPr="00CB2A3A" w:rsidRDefault="001E7267" w:rsidP="00CB2A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6A9D02E9" w14:textId="77777777" w:rsidR="00CB2A3A" w:rsidRPr="00CB2A3A" w:rsidRDefault="00CB2A3A" w:rsidP="00D76FB9">
      <w:pPr>
        <w:rPr>
          <w:rFonts w:ascii="Arial" w:hAnsi="Arial" w:cs="Arial"/>
          <w:sz w:val="22"/>
          <w:szCs w:val="22"/>
        </w:rPr>
      </w:pPr>
    </w:p>
    <w:p w14:paraId="0E70E61C" w14:textId="2C516280" w:rsidR="000E55C6" w:rsidRPr="004B63A8" w:rsidRDefault="000E55C6" w:rsidP="00BC54CA"/>
    <w:sectPr w:rsidR="000E55C6" w:rsidRPr="004B63A8" w:rsidSect="00C04F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1418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64C7E" w14:textId="77777777" w:rsidR="009F5E8F" w:rsidRDefault="009F5E8F" w:rsidP="00BF1896">
      <w:r>
        <w:separator/>
      </w:r>
    </w:p>
  </w:endnote>
  <w:endnote w:type="continuationSeparator" w:id="0">
    <w:p w14:paraId="40831D17" w14:textId="77777777" w:rsidR="009F5E8F" w:rsidRDefault="009F5E8F" w:rsidP="00BF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CE445" w14:textId="77777777" w:rsidR="00B96C59" w:rsidRDefault="00B96C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F4EA" w14:textId="77777777" w:rsidR="00BF1896" w:rsidRDefault="00BF1896">
    <w:pPr>
      <w:pStyle w:val="Piedepgina"/>
    </w:pPr>
  </w:p>
  <w:p w14:paraId="5A96B595" w14:textId="77777777" w:rsidR="00BF1896" w:rsidRDefault="00BF189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44AF" w14:textId="77777777" w:rsidR="00B96C59" w:rsidRDefault="00B96C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B6EF2" w14:textId="77777777" w:rsidR="009F5E8F" w:rsidRDefault="009F5E8F" w:rsidP="00BF1896">
      <w:r>
        <w:separator/>
      </w:r>
    </w:p>
  </w:footnote>
  <w:footnote w:type="continuationSeparator" w:id="0">
    <w:p w14:paraId="05AB0C7A" w14:textId="77777777" w:rsidR="009F5E8F" w:rsidRDefault="009F5E8F" w:rsidP="00BF1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97D7" w14:textId="77777777" w:rsidR="00B96C59" w:rsidRDefault="00B96C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0139" w14:textId="0FD7762A" w:rsidR="00BF1896" w:rsidRDefault="00026BE7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57DCF42F" wp14:editId="520C5339">
          <wp:simplePos x="0" y="0"/>
          <wp:positionH relativeFrom="page">
            <wp:align>left</wp:align>
          </wp:positionH>
          <wp:positionV relativeFrom="paragraph">
            <wp:posOffset>-144145</wp:posOffset>
          </wp:positionV>
          <wp:extent cx="7951328" cy="10105200"/>
          <wp:effectExtent l="0" t="0" r="0" b="0"/>
          <wp:wrapNone/>
          <wp:docPr id="2" name="Picture 2" descr="Graphical user interface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applicati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51328" cy="1010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2A"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4CB086AB" wp14:editId="4083D30A">
          <wp:simplePos x="0" y="0"/>
          <wp:positionH relativeFrom="column">
            <wp:posOffset>-1130935</wp:posOffset>
          </wp:positionH>
          <wp:positionV relativeFrom="paragraph">
            <wp:posOffset>-194945</wp:posOffset>
          </wp:positionV>
          <wp:extent cx="7951328" cy="10105200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51328" cy="1010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2A">
      <w:t xml:space="preserve"> </w:t>
    </w:r>
  </w:p>
  <w:p w14:paraId="31E6D39B" w14:textId="3A0D9C4F" w:rsidR="00BF1896" w:rsidRDefault="00BF1896">
    <w:pPr>
      <w:pStyle w:val="Encabezado"/>
    </w:pPr>
  </w:p>
  <w:p w14:paraId="7F50AA5C" w14:textId="43A97A75" w:rsidR="00BF1896" w:rsidRDefault="00BF1896">
    <w:pPr>
      <w:pStyle w:val="Encabezado"/>
    </w:pPr>
  </w:p>
  <w:p w14:paraId="54A48F72" w14:textId="2F5DE048" w:rsidR="00BF1896" w:rsidRDefault="00BF1896" w:rsidP="00B96C59">
    <w:pPr>
      <w:pStyle w:val="Encabezado"/>
      <w:ind w:firstLine="708"/>
    </w:pPr>
  </w:p>
  <w:p w14:paraId="481FE45A" w14:textId="6F8640EE" w:rsidR="00BF1896" w:rsidRDefault="005403E1" w:rsidP="005403E1">
    <w:pPr>
      <w:pStyle w:val="Encabezado"/>
      <w:tabs>
        <w:tab w:val="clear" w:pos="8838"/>
        <w:tab w:val="left" w:pos="4419"/>
      </w:tabs>
      <w:ind w:firstLine="708"/>
    </w:pPr>
    <w:r>
      <w:tab/>
    </w:r>
  </w:p>
  <w:p w14:paraId="0A8825AB" w14:textId="5719C004" w:rsidR="00BF1896" w:rsidRDefault="00C55113" w:rsidP="00C55113">
    <w:pPr>
      <w:pStyle w:val="Encabezado"/>
      <w:tabs>
        <w:tab w:val="clear" w:pos="4419"/>
        <w:tab w:val="clear" w:pos="8838"/>
        <w:tab w:val="left" w:pos="1170"/>
      </w:tabs>
    </w:pPr>
    <w:r>
      <w:tab/>
    </w:r>
  </w:p>
  <w:p w14:paraId="2419C3D9" w14:textId="6AF39813" w:rsidR="00BF1896" w:rsidRDefault="00BF1896">
    <w:pPr>
      <w:pStyle w:val="Encabezado"/>
    </w:pPr>
  </w:p>
  <w:p w14:paraId="0B7B348D" w14:textId="641C1F8E" w:rsidR="00BF1896" w:rsidRDefault="00BF1896">
    <w:pPr>
      <w:pStyle w:val="Encabezado"/>
    </w:pPr>
  </w:p>
  <w:p w14:paraId="109BBB19" w14:textId="77777777" w:rsidR="00BF1896" w:rsidRDefault="0053583C" w:rsidP="0053583C">
    <w:pPr>
      <w:pStyle w:val="Encabezado"/>
      <w:tabs>
        <w:tab w:val="clear" w:pos="4419"/>
        <w:tab w:val="clear" w:pos="8838"/>
        <w:tab w:val="left" w:pos="288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1114" w14:textId="77777777" w:rsidR="00B96C59" w:rsidRDefault="00B96C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CFD"/>
    <w:multiLevelType w:val="hybridMultilevel"/>
    <w:tmpl w:val="6C069A24"/>
    <w:lvl w:ilvl="0" w:tplc="0C0A0001">
      <w:start w:val="1"/>
      <w:numFmt w:val="bullet"/>
      <w:lvlText w:val=""/>
      <w:lvlJc w:val="left"/>
      <w:pPr>
        <w:tabs>
          <w:tab w:val="num" w:pos="152"/>
        </w:tabs>
        <w:ind w:left="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1" w15:restartNumberingAfterBreak="0">
    <w:nsid w:val="11A469C5"/>
    <w:multiLevelType w:val="hybridMultilevel"/>
    <w:tmpl w:val="EBEEC2B4"/>
    <w:lvl w:ilvl="0" w:tplc="2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" w15:restartNumberingAfterBreak="0">
    <w:nsid w:val="17350BED"/>
    <w:multiLevelType w:val="hybridMultilevel"/>
    <w:tmpl w:val="5E8C91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4C52"/>
    <w:multiLevelType w:val="hybridMultilevel"/>
    <w:tmpl w:val="5D5E5E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D2671"/>
    <w:multiLevelType w:val="hybridMultilevel"/>
    <w:tmpl w:val="13AC0A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073A6"/>
    <w:multiLevelType w:val="hybridMultilevel"/>
    <w:tmpl w:val="FA7C2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137A8"/>
    <w:multiLevelType w:val="hybridMultilevel"/>
    <w:tmpl w:val="0F7C8646"/>
    <w:lvl w:ilvl="0" w:tplc="D0B09714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65E1"/>
    <w:multiLevelType w:val="hybridMultilevel"/>
    <w:tmpl w:val="F692E0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829B0"/>
    <w:multiLevelType w:val="hybridMultilevel"/>
    <w:tmpl w:val="11D0D0D4"/>
    <w:lvl w:ilvl="0" w:tplc="0C0A0001">
      <w:start w:val="1"/>
      <w:numFmt w:val="bullet"/>
      <w:lvlText w:val=""/>
      <w:lvlJc w:val="left"/>
      <w:pPr>
        <w:tabs>
          <w:tab w:val="num" w:pos="152"/>
        </w:tabs>
        <w:ind w:left="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9" w15:restartNumberingAfterBreak="0">
    <w:nsid w:val="6CF00CDF"/>
    <w:multiLevelType w:val="hybridMultilevel"/>
    <w:tmpl w:val="095A06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415459">
    <w:abstractNumId w:val="7"/>
  </w:num>
  <w:num w:numId="2" w16cid:durableId="226384861">
    <w:abstractNumId w:val="5"/>
  </w:num>
  <w:num w:numId="3" w16cid:durableId="953974777">
    <w:abstractNumId w:val="1"/>
  </w:num>
  <w:num w:numId="4" w16cid:durableId="1625961024">
    <w:abstractNumId w:val="6"/>
  </w:num>
  <w:num w:numId="5" w16cid:durableId="1059792139">
    <w:abstractNumId w:val="2"/>
  </w:num>
  <w:num w:numId="6" w16cid:durableId="699016254">
    <w:abstractNumId w:val="8"/>
  </w:num>
  <w:num w:numId="7" w16cid:durableId="1419055840">
    <w:abstractNumId w:val="0"/>
  </w:num>
  <w:num w:numId="8" w16cid:durableId="244188856">
    <w:abstractNumId w:val="9"/>
  </w:num>
  <w:num w:numId="9" w16cid:durableId="1606426993">
    <w:abstractNumId w:val="3"/>
  </w:num>
  <w:num w:numId="10" w16cid:durableId="6530268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96"/>
    <w:rsid w:val="00003D81"/>
    <w:rsid w:val="00012C2F"/>
    <w:rsid w:val="00026BE7"/>
    <w:rsid w:val="0005512E"/>
    <w:rsid w:val="000552F3"/>
    <w:rsid w:val="00057638"/>
    <w:rsid w:val="000E55C6"/>
    <w:rsid w:val="000F7918"/>
    <w:rsid w:val="00140B96"/>
    <w:rsid w:val="0019692A"/>
    <w:rsid w:val="001E7267"/>
    <w:rsid w:val="00225F29"/>
    <w:rsid w:val="00230E5C"/>
    <w:rsid w:val="00241975"/>
    <w:rsid w:val="00241A79"/>
    <w:rsid w:val="00245682"/>
    <w:rsid w:val="0025312F"/>
    <w:rsid w:val="0026211B"/>
    <w:rsid w:val="0028163D"/>
    <w:rsid w:val="00283F43"/>
    <w:rsid w:val="00285EAF"/>
    <w:rsid w:val="002E6D84"/>
    <w:rsid w:val="00332A97"/>
    <w:rsid w:val="00364E71"/>
    <w:rsid w:val="0037157D"/>
    <w:rsid w:val="00386381"/>
    <w:rsid w:val="003C3F01"/>
    <w:rsid w:val="003D3EFA"/>
    <w:rsid w:val="003D7753"/>
    <w:rsid w:val="003E5356"/>
    <w:rsid w:val="003F7A8D"/>
    <w:rsid w:val="00403A7A"/>
    <w:rsid w:val="004062A7"/>
    <w:rsid w:val="00410B24"/>
    <w:rsid w:val="00437280"/>
    <w:rsid w:val="0049178B"/>
    <w:rsid w:val="004B1CAA"/>
    <w:rsid w:val="004B63A8"/>
    <w:rsid w:val="004B7015"/>
    <w:rsid w:val="004C5D25"/>
    <w:rsid w:val="004C7C77"/>
    <w:rsid w:val="005276B8"/>
    <w:rsid w:val="0053583C"/>
    <w:rsid w:val="005362AA"/>
    <w:rsid w:val="005403E1"/>
    <w:rsid w:val="00562E41"/>
    <w:rsid w:val="00564651"/>
    <w:rsid w:val="005735D0"/>
    <w:rsid w:val="00590221"/>
    <w:rsid w:val="005F4B04"/>
    <w:rsid w:val="0061093C"/>
    <w:rsid w:val="006628D6"/>
    <w:rsid w:val="006775EA"/>
    <w:rsid w:val="006924E4"/>
    <w:rsid w:val="006F1B63"/>
    <w:rsid w:val="00703ECF"/>
    <w:rsid w:val="0076069E"/>
    <w:rsid w:val="007D740B"/>
    <w:rsid w:val="007E513A"/>
    <w:rsid w:val="008167BE"/>
    <w:rsid w:val="008937AA"/>
    <w:rsid w:val="008F7BDD"/>
    <w:rsid w:val="009102A2"/>
    <w:rsid w:val="009215C6"/>
    <w:rsid w:val="00975D1F"/>
    <w:rsid w:val="009D5E20"/>
    <w:rsid w:val="009E7381"/>
    <w:rsid w:val="009F0728"/>
    <w:rsid w:val="009F2715"/>
    <w:rsid w:val="009F5E8F"/>
    <w:rsid w:val="00A0366B"/>
    <w:rsid w:val="00A440BB"/>
    <w:rsid w:val="00A56A58"/>
    <w:rsid w:val="00A76BAD"/>
    <w:rsid w:val="00B25754"/>
    <w:rsid w:val="00B874AE"/>
    <w:rsid w:val="00B96C59"/>
    <w:rsid w:val="00BA157E"/>
    <w:rsid w:val="00BB4A43"/>
    <w:rsid w:val="00BC54CA"/>
    <w:rsid w:val="00BF1896"/>
    <w:rsid w:val="00C04FD7"/>
    <w:rsid w:val="00C35338"/>
    <w:rsid w:val="00C55113"/>
    <w:rsid w:val="00C55477"/>
    <w:rsid w:val="00CB2A3A"/>
    <w:rsid w:val="00CF7E75"/>
    <w:rsid w:val="00D20C82"/>
    <w:rsid w:val="00D2569F"/>
    <w:rsid w:val="00D618A8"/>
    <w:rsid w:val="00D72E0B"/>
    <w:rsid w:val="00D73529"/>
    <w:rsid w:val="00D74AEC"/>
    <w:rsid w:val="00D76FB9"/>
    <w:rsid w:val="00D77486"/>
    <w:rsid w:val="00D926AD"/>
    <w:rsid w:val="00D93E96"/>
    <w:rsid w:val="00DB07D6"/>
    <w:rsid w:val="00DC14F8"/>
    <w:rsid w:val="00DD1DC0"/>
    <w:rsid w:val="00E23976"/>
    <w:rsid w:val="00E52881"/>
    <w:rsid w:val="00E62022"/>
    <w:rsid w:val="00EB4C14"/>
    <w:rsid w:val="00EE2555"/>
    <w:rsid w:val="00EF6090"/>
    <w:rsid w:val="00F2010F"/>
    <w:rsid w:val="00F308E5"/>
    <w:rsid w:val="00F35BD2"/>
    <w:rsid w:val="00F81FCE"/>
    <w:rsid w:val="00FB2109"/>
    <w:rsid w:val="00FB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C5B4B"/>
  <w15:docId w15:val="{7AA3564C-CD65-2747-BAE4-481F9B97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924E4"/>
    <w:pPr>
      <w:keepNext/>
      <w:outlineLvl w:val="1"/>
    </w:pPr>
    <w:rPr>
      <w:b/>
      <w:color w:val="990000"/>
      <w:sz w:val="36"/>
      <w:szCs w:val="20"/>
      <w:u w:val="single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18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896"/>
  </w:style>
  <w:style w:type="paragraph" w:styleId="Piedepgina">
    <w:name w:val="footer"/>
    <w:basedOn w:val="Normal"/>
    <w:link w:val="PiedepginaCar"/>
    <w:uiPriority w:val="99"/>
    <w:unhideWhenUsed/>
    <w:rsid w:val="00BF18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896"/>
  </w:style>
  <w:style w:type="paragraph" w:styleId="Textodeglobo">
    <w:name w:val="Balloon Text"/>
    <w:basedOn w:val="Normal"/>
    <w:link w:val="TextodegloboCar"/>
    <w:uiPriority w:val="99"/>
    <w:semiHidden/>
    <w:unhideWhenUsed/>
    <w:rsid w:val="00BF18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8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F4B04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6F1B63"/>
    <w:pPr>
      <w:widowControl w:val="0"/>
      <w:ind w:left="134"/>
    </w:pPr>
    <w:rPr>
      <w:rFonts w:ascii="Arial" w:eastAsia="Arial" w:hAnsi="Arial"/>
      <w:sz w:val="17"/>
      <w:szCs w:val="17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F1B63"/>
    <w:rPr>
      <w:rFonts w:ascii="Arial" w:eastAsia="Arial" w:hAnsi="Arial"/>
      <w:sz w:val="17"/>
      <w:szCs w:val="17"/>
      <w:lang w:val="en-US"/>
    </w:rPr>
  </w:style>
  <w:style w:type="table" w:styleId="Tablaconcuadrcula">
    <w:name w:val="Table Grid"/>
    <w:basedOn w:val="Tablanormal"/>
    <w:uiPriority w:val="59"/>
    <w:rsid w:val="006F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6F1B6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F1B6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6924E4"/>
    <w:rPr>
      <w:rFonts w:eastAsia="Times New Roman" w:cs="Times New Roman"/>
      <w:b/>
      <w:color w:val="990000"/>
      <w:sz w:val="36"/>
      <w:szCs w:val="20"/>
      <w:u w:val="single"/>
      <w:lang w:val="es-PE" w:eastAsia="es-ES"/>
    </w:rPr>
  </w:style>
  <w:style w:type="paragraph" w:customStyle="1" w:styleId="WW-DzMetin">
    <w:name w:val="WW-Düz Metin"/>
    <w:basedOn w:val="Normal"/>
    <w:rsid w:val="000F7918"/>
    <w:rPr>
      <w:rFonts w:ascii="Courier New" w:eastAsia="MS Mincho" w:hAnsi="Courier New" w:cs="Arial"/>
      <w:color w:val="383838"/>
      <w:lang w:val="en-US" w:eastAsia="tr-TR"/>
    </w:rPr>
  </w:style>
  <w:style w:type="paragraph" w:styleId="Textodebloque">
    <w:name w:val="Block Text"/>
    <w:basedOn w:val="Normal"/>
    <w:rsid w:val="000E55C6"/>
    <w:pPr>
      <w:tabs>
        <w:tab w:val="left" w:pos="-720"/>
      </w:tabs>
      <w:spacing w:line="240" w:lineRule="atLeast"/>
      <w:ind w:left="-709" w:right="-568"/>
      <w:jc w:val="both"/>
    </w:pPr>
    <w:rPr>
      <w:rFonts w:ascii="Arial" w:hAnsi="Arial" w:cs="Arial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7D610E-54D1-4ECE-9B81-38A0939A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AM OS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Carlos Alberto Duque Estrada</cp:lastModifiedBy>
  <cp:revision>3</cp:revision>
  <dcterms:created xsi:type="dcterms:W3CDTF">2023-11-29T13:50:00Z</dcterms:created>
  <dcterms:modified xsi:type="dcterms:W3CDTF">2023-11-29T13:51:00Z</dcterms:modified>
</cp:coreProperties>
</file>